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EF16D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EF16D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0B3518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0B351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EF16D5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EF16D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0B3518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0B351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E7465C" w:rsidP="00D83A5D">
      <w:pPr>
        <w:spacing w:after="0" w:line="240" w:lineRule="auto"/>
        <w:rPr>
          <w:sz w:val="28"/>
        </w:rPr>
      </w:pPr>
      <w:r w:rsidRPr="006C10B5">
        <w:rPr>
          <w:b/>
          <w:noProof/>
          <w:sz w:val="44"/>
          <w:lang w:eastAsia="es-PE"/>
        </w:rPr>
        <w:drawing>
          <wp:inline distT="0" distB="0" distL="0" distR="0" wp14:anchorId="4EEEA233" wp14:editId="33D16A6D">
            <wp:extent cx="4463415" cy="1600200"/>
            <wp:effectExtent l="0" t="0" r="0" b="0"/>
            <wp:docPr id="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8639" b="27194"/>
                    <a:stretch/>
                  </pic:blipFill>
                  <pic:spPr bwMode="auto">
                    <a:xfrm>
                      <a:off x="0" y="0"/>
                      <a:ext cx="4464496" cy="160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CD" w:rsidRDefault="009E62CD" w:rsidP="00D83A5D">
      <w:pPr>
        <w:spacing w:after="0" w:line="240" w:lineRule="auto"/>
        <w:rPr>
          <w:sz w:val="28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39"/>
        <w:gridCol w:w="1289"/>
        <w:gridCol w:w="1111"/>
      </w:tblGrid>
      <w:tr w:rsidR="00E7465C" w:rsidRPr="00E7465C" w:rsidTr="00E746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Planes DE POLIZAS</w:t>
            </w:r>
          </w:p>
        </w:tc>
      </w:tr>
      <w:tr w:rsidR="00E7465C" w:rsidRPr="00E7465C" w:rsidTr="00E746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B</w:t>
            </w:r>
          </w:p>
        </w:tc>
      </w:tr>
      <w:tr w:rsidR="00E7465C" w:rsidRPr="00E7465C" w:rsidTr="00E7465C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CostoBase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1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950</w:t>
            </w:r>
          </w:p>
        </w:tc>
      </w:tr>
      <w:tr w:rsidR="00E7465C" w:rsidRPr="00E7465C" w:rsidTr="00E7465C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Alcoho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</w:tr>
      <w:tr w:rsidR="00E7465C" w:rsidRPr="00E7465C" w:rsidTr="00E7465C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Lent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</w:tr>
      <w:tr w:rsidR="00E7465C" w:rsidRPr="00E7465C" w:rsidTr="00E7465C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Enfermeda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5%</w:t>
            </w:r>
          </w:p>
        </w:tc>
      </w:tr>
      <w:tr w:rsidR="00E7465C" w:rsidRPr="00E7465C" w:rsidTr="00E7465C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Eda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E7465C" w:rsidRPr="00E7465C" w:rsidTr="00E7465C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&gt;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20%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E7465C" w:rsidRPr="00E7465C" w:rsidTr="00E7465C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10%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E7465C" w:rsidRPr="00E7465C" w:rsidTr="00E746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E7465C" w:rsidRPr="00E7465C" w:rsidTr="00E746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CostoPoliza</w:t>
            </w:r>
            <w:proofErr w:type="spellEnd"/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7465C" w:rsidRPr="00E7465C" w:rsidRDefault="00E7465C" w:rsidP="00E7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7465C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:rsidR="006746E2" w:rsidRDefault="006746E2" w:rsidP="00D83A5D">
      <w:pPr>
        <w:spacing w:after="0" w:line="240" w:lineRule="auto"/>
        <w:rPr>
          <w:sz w:val="28"/>
        </w:rPr>
      </w:pPr>
    </w:p>
    <w:p w:rsidR="00C177D9" w:rsidRDefault="00C177D9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F6576C" w:rsidRDefault="002A76F6" w:rsidP="00EE2B0B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F6576C">
        <w:rPr>
          <w:b/>
          <w:sz w:val="28"/>
        </w:rPr>
        <w:t>Definir Variables</w:t>
      </w:r>
      <w:r>
        <w:rPr>
          <w:sz w:val="28"/>
        </w:rPr>
        <w:t xml:space="preserve">: </w:t>
      </w:r>
    </w:p>
    <w:p w:rsidR="002A76F6" w:rsidRDefault="00F6576C" w:rsidP="00EE2B0B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tipoPlanP</w:t>
      </w:r>
      <w:proofErr w:type="spellEnd"/>
      <w:proofErr w:type="gramEnd"/>
      <w:r>
        <w:rPr>
          <w:sz w:val="28"/>
        </w:rPr>
        <w:t xml:space="preserve"> como carácter</w:t>
      </w:r>
    </w:p>
    <w:p w:rsidR="00F6576C" w:rsidRDefault="00F6576C" w:rsidP="00EE2B0B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costobase</w:t>
      </w:r>
      <w:proofErr w:type="spellEnd"/>
      <w:proofErr w:type="gramEnd"/>
      <w:r>
        <w:rPr>
          <w:sz w:val="28"/>
        </w:rPr>
        <w:t xml:space="preserve">, </w:t>
      </w:r>
      <w:proofErr w:type="spellStart"/>
      <w:r w:rsidRPr="00E7465C">
        <w:rPr>
          <w:rFonts w:ascii="Calibri" w:eastAsia="Times New Roman" w:hAnsi="Calibri" w:cs="Calibri"/>
          <w:color w:val="000000"/>
          <w:lang w:eastAsia="es-PE"/>
        </w:rPr>
        <w:t>CostoPoliza</w:t>
      </w:r>
      <w:proofErr w:type="spellEnd"/>
      <w:r>
        <w:rPr>
          <w:sz w:val="28"/>
        </w:rPr>
        <w:t xml:space="preserve"> como real; </w:t>
      </w:r>
    </w:p>
    <w:p w:rsidR="00F6576C" w:rsidRDefault="00F6576C" w:rsidP="00EE2B0B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alcohol</w:t>
      </w:r>
      <w:proofErr w:type="gramEnd"/>
      <w:r>
        <w:rPr>
          <w:sz w:val="28"/>
        </w:rPr>
        <w:t>, lentes, enfermedad como lógico;</w:t>
      </w:r>
    </w:p>
    <w:p w:rsidR="00F6576C" w:rsidRPr="00341C7D" w:rsidRDefault="00F6576C" w:rsidP="00EE2B0B">
      <w:pPr>
        <w:spacing w:after="0" w:line="240" w:lineRule="auto"/>
        <w:rPr>
          <w:color w:val="0070C0"/>
          <w:sz w:val="28"/>
        </w:rPr>
      </w:pPr>
      <w:proofErr w:type="gramStart"/>
      <w:r>
        <w:rPr>
          <w:sz w:val="28"/>
        </w:rPr>
        <w:t>edad</w:t>
      </w:r>
      <w:proofErr w:type="gramEnd"/>
      <w:r>
        <w:rPr>
          <w:sz w:val="28"/>
        </w:rPr>
        <w:t xml:space="preserve"> como entero</w:t>
      </w:r>
    </w:p>
    <w:p w:rsidR="002A76F6" w:rsidRPr="00046F80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F6576C">
        <w:rPr>
          <w:b/>
          <w:sz w:val="28"/>
        </w:rPr>
        <w:t>Datos de Entrada</w:t>
      </w:r>
      <w:r>
        <w:rPr>
          <w:sz w:val="28"/>
        </w:rPr>
        <w:t>:</w:t>
      </w:r>
      <w:r>
        <w:rPr>
          <w:sz w:val="28"/>
        </w:rPr>
        <w:tab/>
      </w:r>
      <w:proofErr w:type="spellStart"/>
      <w:r w:rsidR="00F6576C">
        <w:rPr>
          <w:sz w:val="28"/>
        </w:rPr>
        <w:t>tipoPlanP</w:t>
      </w:r>
      <w:proofErr w:type="spellEnd"/>
      <w:r w:rsidR="00F6576C">
        <w:rPr>
          <w:sz w:val="28"/>
        </w:rPr>
        <w:t xml:space="preserve">, </w:t>
      </w:r>
      <w:r w:rsidR="00F6576C">
        <w:rPr>
          <w:sz w:val="28"/>
        </w:rPr>
        <w:t>alcohol</w:t>
      </w:r>
      <w:r w:rsidR="00F6576C">
        <w:rPr>
          <w:sz w:val="28"/>
        </w:rPr>
        <w:t xml:space="preserve">, </w:t>
      </w:r>
      <w:r w:rsidR="00F6576C">
        <w:rPr>
          <w:sz w:val="28"/>
        </w:rPr>
        <w:t>lentes</w:t>
      </w:r>
      <w:r w:rsidR="00F6576C">
        <w:rPr>
          <w:sz w:val="28"/>
        </w:rPr>
        <w:t xml:space="preserve">, </w:t>
      </w:r>
      <w:r w:rsidR="00F6576C">
        <w:rPr>
          <w:sz w:val="28"/>
        </w:rPr>
        <w:t>enfermedad</w:t>
      </w:r>
      <w:r w:rsidR="00F6576C">
        <w:rPr>
          <w:sz w:val="28"/>
        </w:rPr>
        <w:t xml:space="preserve">, </w:t>
      </w:r>
      <w:r w:rsidR="00F6576C">
        <w:rPr>
          <w:sz w:val="28"/>
        </w:rPr>
        <w:t>edad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070C4A" w:rsidRPr="00070C4A" w:rsidRDefault="002A76F6" w:rsidP="00223EDA">
      <w:pPr>
        <w:spacing w:after="0" w:line="240" w:lineRule="auto"/>
        <w:rPr>
          <w:color w:val="00B050"/>
          <w:sz w:val="28"/>
        </w:rPr>
      </w:pPr>
      <w:r>
        <w:rPr>
          <w:b/>
          <w:sz w:val="28"/>
        </w:rPr>
        <w:tab/>
      </w: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223EDA" w:rsidRPr="00223EDA" w:rsidRDefault="00046F80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proofErr w:type="spellStart"/>
      <w:r w:rsidR="00EF16D5" w:rsidRPr="00E7465C">
        <w:rPr>
          <w:rFonts w:ascii="Calibri" w:eastAsia="Times New Roman" w:hAnsi="Calibri" w:cs="Calibri"/>
          <w:color w:val="000000"/>
          <w:lang w:eastAsia="es-PE"/>
        </w:rPr>
        <w:t>CostoPoliza</w:t>
      </w:r>
      <w:proofErr w:type="spellEnd"/>
    </w:p>
    <w:p w:rsidR="004663F0" w:rsidRPr="00D83A5D" w:rsidRDefault="004663F0" w:rsidP="00D83A5D">
      <w:pPr>
        <w:spacing w:after="0" w:line="240" w:lineRule="auto"/>
        <w:rPr>
          <w:sz w:val="28"/>
        </w:rPr>
      </w:pPr>
      <w:bookmarkStart w:id="0" w:name="_GoBack"/>
      <w:bookmarkEnd w:id="0"/>
    </w:p>
    <w:sectPr w:rsidR="004663F0" w:rsidRPr="00D83A5D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1FF8CD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5D33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131071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01A42"/>
    <w:rsid w:val="00046F80"/>
    <w:rsid w:val="00070C4A"/>
    <w:rsid w:val="000B3518"/>
    <w:rsid w:val="00211677"/>
    <w:rsid w:val="00223EDA"/>
    <w:rsid w:val="002A18B9"/>
    <w:rsid w:val="002A76F6"/>
    <w:rsid w:val="00341C7D"/>
    <w:rsid w:val="00357874"/>
    <w:rsid w:val="00375A9B"/>
    <w:rsid w:val="004663F0"/>
    <w:rsid w:val="0050796A"/>
    <w:rsid w:val="00542836"/>
    <w:rsid w:val="006166B8"/>
    <w:rsid w:val="00625C70"/>
    <w:rsid w:val="006746E2"/>
    <w:rsid w:val="006E6D17"/>
    <w:rsid w:val="00750512"/>
    <w:rsid w:val="00764ABA"/>
    <w:rsid w:val="00796C7C"/>
    <w:rsid w:val="009066DA"/>
    <w:rsid w:val="00922F6D"/>
    <w:rsid w:val="00951A61"/>
    <w:rsid w:val="009D64BC"/>
    <w:rsid w:val="009E62CD"/>
    <w:rsid w:val="00A1208F"/>
    <w:rsid w:val="00A55048"/>
    <w:rsid w:val="00A871E5"/>
    <w:rsid w:val="00AD238A"/>
    <w:rsid w:val="00B06E4B"/>
    <w:rsid w:val="00C177D9"/>
    <w:rsid w:val="00C759CE"/>
    <w:rsid w:val="00D448BA"/>
    <w:rsid w:val="00D83A5D"/>
    <w:rsid w:val="00E51CD1"/>
    <w:rsid w:val="00E7465C"/>
    <w:rsid w:val="00EE2B0B"/>
    <w:rsid w:val="00EF16D5"/>
    <w:rsid w:val="00F2204C"/>
    <w:rsid w:val="00F404B9"/>
    <w:rsid w:val="00F6576C"/>
    <w:rsid w:val="00FB2DFC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26FB1-5C1D-40AF-9448-28F80D7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30</cp:revision>
  <cp:lastPrinted>2020-04-15T13:13:00Z</cp:lastPrinted>
  <dcterms:created xsi:type="dcterms:W3CDTF">2020-04-15T11:50:00Z</dcterms:created>
  <dcterms:modified xsi:type="dcterms:W3CDTF">2020-10-06T15:01:00Z</dcterms:modified>
</cp:coreProperties>
</file>